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D2" w:rsidRDefault="002D6FD2" w:rsidP="002D6FD2">
      <w:pPr>
        <w:pStyle w:val="Naslov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IBENSKO-KNINSKA ŽUPANIJA</w:t>
      </w:r>
    </w:p>
    <w:p w:rsidR="002D6FD2" w:rsidRDefault="002D6FD2" w:rsidP="002D6FD2">
      <w:pPr>
        <w:rPr>
          <w:b/>
        </w:rPr>
      </w:pPr>
      <w:r>
        <w:rPr>
          <w:b/>
        </w:rPr>
        <w:t>OSNOVNA ŠKOLA „ČISTA VELIKA“</w:t>
      </w:r>
    </w:p>
    <w:p w:rsidR="002D6FD2" w:rsidRDefault="002D6FD2" w:rsidP="002D6FD2">
      <w:pPr>
        <w:rPr>
          <w:b/>
        </w:rPr>
      </w:pPr>
      <w:r>
        <w:rPr>
          <w:b/>
        </w:rPr>
        <w:t>ŠKOLSKI ODBOR</w:t>
      </w:r>
    </w:p>
    <w:p w:rsidR="002D6FD2" w:rsidRDefault="002D6FD2" w:rsidP="002D6FD2">
      <w:pPr>
        <w:rPr>
          <w:b/>
        </w:rPr>
      </w:pPr>
      <w:r>
        <w:rPr>
          <w:b/>
        </w:rPr>
        <w:t>22214 ČISTA VELIKA</w:t>
      </w:r>
    </w:p>
    <w:p w:rsidR="00595AF6" w:rsidRPr="00AE49E5" w:rsidRDefault="004625B3" w:rsidP="002D6FD2">
      <w:r>
        <w:rPr>
          <w:b/>
        </w:rPr>
        <w:t>K</w:t>
      </w:r>
      <w:r w:rsidR="00BB161D">
        <w:rPr>
          <w:b/>
        </w:rPr>
        <w:t>LASA</w:t>
      </w:r>
      <w:r>
        <w:rPr>
          <w:b/>
        </w:rPr>
        <w:t>:</w:t>
      </w:r>
      <w:r w:rsidR="00083D41">
        <w:rPr>
          <w:b/>
        </w:rPr>
        <w:t xml:space="preserve"> </w:t>
      </w:r>
      <w:r w:rsidR="00BF4771" w:rsidRPr="00BF4771">
        <w:t>003</w:t>
      </w:r>
      <w:r w:rsidR="00AE49E5" w:rsidRPr="00AE49E5">
        <w:t>-</w:t>
      </w:r>
      <w:r w:rsidR="00BF4771">
        <w:t>06</w:t>
      </w:r>
      <w:r w:rsidR="00AE49E5" w:rsidRPr="00AE49E5">
        <w:t>/</w:t>
      </w:r>
      <w:r w:rsidR="00AE49E5">
        <w:t>1</w:t>
      </w:r>
      <w:r w:rsidR="00C30AF6">
        <w:t>5</w:t>
      </w:r>
      <w:r w:rsidR="00AE49E5">
        <w:t>-01</w:t>
      </w:r>
      <w:r w:rsidR="00A3770C">
        <w:t>/</w:t>
      </w:r>
      <w:r w:rsidR="000F3EE7">
        <w:t>0</w:t>
      </w:r>
      <w:r w:rsidR="00546B8E">
        <w:t>6</w:t>
      </w:r>
    </w:p>
    <w:p w:rsidR="00595AF6" w:rsidRPr="00AE49E5" w:rsidRDefault="004625B3" w:rsidP="002D6FD2">
      <w:r>
        <w:rPr>
          <w:b/>
        </w:rPr>
        <w:t>U</w:t>
      </w:r>
      <w:r w:rsidR="00BB161D">
        <w:rPr>
          <w:b/>
        </w:rPr>
        <w:t>RBROJ</w:t>
      </w:r>
      <w:r>
        <w:rPr>
          <w:b/>
        </w:rPr>
        <w:t>:</w:t>
      </w:r>
      <w:r w:rsidR="00BB161D">
        <w:rPr>
          <w:b/>
        </w:rPr>
        <w:t xml:space="preserve"> </w:t>
      </w:r>
      <w:r w:rsidR="00AE49E5" w:rsidRPr="00AE49E5">
        <w:t>2182/1-1</w:t>
      </w:r>
      <w:r w:rsidR="00A3770C">
        <w:t>2</w:t>
      </w:r>
      <w:r w:rsidR="00AE49E5" w:rsidRPr="00AE49E5">
        <w:t>/1-6-1</w:t>
      </w:r>
      <w:r w:rsidR="00C30AF6">
        <w:t>5</w:t>
      </w:r>
      <w:r w:rsidR="00AE49E5" w:rsidRPr="00AE49E5">
        <w:t>-</w:t>
      </w:r>
      <w:r w:rsidR="00A3770C">
        <w:t>1</w:t>
      </w:r>
    </w:p>
    <w:p w:rsidR="002D6FD2" w:rsidRDefault="002D6FD2" w:rsidP="002D6FD2">
      <w:pPr>
        <w:rPr>
          <w:b/>
        </w:rPr>
      </w:pPr>
      <w:r>
        <w:t xml:space="preserve">U Čistoj Velikoj, </w:t>
      </w:r>
      <w:r w:rsidR="00546B8E">
        <w:t>12</w:t>
      </w:r>
      <w:r w:rsidR="009C7950">
        <w:t>.</w:t>
      </w:r>
      <w:r w:rsidR="00045EB8">
        <w:t xml:space="preserve"> </w:t>
      </w:r>
      <w:r w:rsidR="00C30AF6">
        <w:t>0</w:t>
      </w:r>
      <w:r w:rsidR="00546B8E">
        <w:t>5</w:t>
      </w:r>
      <w:r w:rsidR="004625B3">
        <w:t>.</w:t>
      </w:r>
      <w:r w:rsidR="00657EFE">
        <w:t xml:space="preserve"> </w:t>
      </w:r>
      <w:r>
        <w:t>20</w:t>
      </w:r>
      <w:r w:rsidR="00235254">
        <w:t>1</w:t>
      </w:r>
      <w:r w:rsidR="00C30AF6">
        <w:t>5</w:t>
      </w:r>
      <w:r>
        <w:t>.</w:t>
      </w:r>
      <w:r>
        <w:rPr>
          <w:b/>
        </w:rPr>
        <w:t xml:space="preserve">                     </w:t>
      </w:r>
    </w:p>
    <w:p w:rsidR="002D6FD2" w:rsidRDefault="002D6FD2" w:rsidP="002D6FD2"/>
    <w:p w:rsidR="002D6FD2" w:rsidRDefault="002D6FD2" w:rsidP="002D6FD2">
      <w:pPr>
        <w:jc w:val="right"/>
      </w:pPr>
    </w:p>
    <w:p w:rsidR="00792E40" w:rsidRDefault="00792E40" w:rsidP="007C1174">
      <w:pPr>
        <w:ind w:left="6372"/>
      </w:pPr>
    </w:p>
    <w:p w:rsidR="00792E40" w:rsidRDefault="00792E40" w:rsidP="007C1174">
      <w:pPr>
        <w:ind w:left="6372"/>
      </w:pPr>
      <w:r>
        <w:t>__________________</w:t>
      </w:r>
    </w:p>
    <w:p w:rsidR="002D6FD2" w:rsidRDefault="007C1174" w:rsidP="007C1174">
      <w:pPr>
        <w:ind w:left="6372"/>
      </w:pPr>
      <w:r>
        <w:t>član</w:t>
      </w:r>
      <w:r w:rsidR="00792E40">
        <w:t>u</w:t>
      </w:r>
      <w:r>
        <w:t xml:space="preserve"> ŠO</w:t>
      </w:r>
    </w:p>
    <w:p w:rsidR="002D6FD2" w:rsidRDefault="002D6FD2" w:rsidP="002D6FD2"/>
    <w:p w:rsidR="002D6FD2" w:rsidRDefault="002D6FD2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2D6FD2" w:rsidRDefault="002D6FD2" w:rsidP="002D6FD2">
      <w:r>
        <w:rPr>
          <w:b/>
        </w:rPr>
        <w:t>PREDMET</w:t>
      </w:r>
      <w:r>
        <w:t>: Poziv na</w:t>
      </w:r>
      <w:r w:rsidR="00A95608">
        <w:t xml:space="preserve"> </w:t>
      </w:r>
      <w:r w:rsidR="00D47079">
        <w:t>2</w:t>
      </w:r>
      <w:r w:rsidR="00E418DF">
        <w:t>2</w:t>
      </w:r>
      <w:r w:rsidR="002343AE">
        <w:t>.</w:t>
      </w:r>
      <w:r w:rsidR="00595AF6">
        <w:t xml:space="preserve"> sjednicu</w:t>
      </w:r>
      <w:r>
        <w:t xml:space="preserve"> </w:t>
      </w:r>
      <w:r w:rsidR="00BB161D">
        <w:t>Š</w:t>
      </w:r>
      <w:r>
        <w:t>kolskog odbora</w:t>
      </w:r>
    </w:p>
    <w:p w:rsidR="002D6FD2" w:rsidRDefault="002D6FD2" w:rsidP="002D6FD2"/>
    <w:p w:rsidR="002D6FD2" w:rsidRDefault="002D6FD2" w:rsidP="002D6FD2"/>
    <w:p w:rsidR="007C1174" w:rsidRDefault="007C1174" w:rsidP="002D6FD2"/>
    <w:p w:rsidR="002D6FD2" w:rsidRDefault="002D6FD2" w:rsidP="00BF4771">
      <w:pPr>
        <w:jc w:val="both"/>
      </w:pPr>
      <w:r>
        <w:t>Pozivamo Vas na</w:t>
      </w:r>
      <w:r w:rsidR="00A95608">
        <w:t xml:space="preserve"> </w:t>
      </w:r>
      <w:r w:rsidR="00D47079">
        <w:t>2</w:t>
      </w:r>
      <w:r w:rsidR="00E418DF">
        <w:t>2</w:t>
      </w:r>
      <w:r w:rsidR="002343AE">
        <w:t>.</w:t>
      </w:r>
      <w:r>
        <w:t xml:space="preserve"> sjednicu </w:t>
      </w:r>
      <w:r w:rsidR="00BB161D">
        <w:t>Š</w:t>
      </w:r>
      <w:r>
        <w:t>kolskog odbora</w:t>
      </w:r>
      <w:r w:rsidR="00066BDF">
        <w:t>,</w:t>
      </w:r>
      <w:r>
        <w:t xml:space="preserve"> koja će se održati dana </w:t>
      </w:r>
      <w:r w:rsidR="00E418DF">
        <w:t>14</w:t>
      </w:r>
      <w:r w:rsidR="009C7950">
        <w:t>.</w:t>
      </w:r>
      <w:r w:rsidR="00BB161D">
        <w:t xml:space="preserve"> </w:t>
      </w:r>
      <w:r w:rsidR="00E418DF">
        <w:t>svibnja</w:t>
      </w:r>
      <w:r w:rsidR="00235254">
        <w:t xml:space="preserve"> </w:t>
      </w:r>
      <w:r>
        <w:t>20</w:t>
      </w:r>
      <w:r w:rsidR="00235254">
        <w:t>1</w:t>
      </w:r>
      <w:r w:rsidR="00C30AF6">
        <w:t>5</w:t>
      </w:r>
      <w:r>
        <w:t>.</w:t>
      </w:r>
      <w:r w:rsidR="00BB161D">
        <w:t xml:space="preserve"> </w:t>
      </w:r>
      <w:r>
        <w:t xml:space="preserve">god. </w:t>
      </w:r>
      <w:r w:rsidR="0050731C">
        <w:t>(</w:t>
      </w:r>
      <w:r w:rsidR="00D47079">
        <w:t>četvrtak</w:t>
      </w:r>
      <w:r w:rsidR="0011122D">
        <w:t>)</w:t>
      </w:r>
      <w:r>
        <w:t xml:space="preserve"> s početkom u </w:t>
      </w:r>
      <w:r w:rsidR="000F3EE7">
        <w:t>09</w:t>
      </w:r>
      <w:r>
        <w:t>:00</w:t>
      </w:r>
      <w:r w:rsidR="006E4875">
        <w:t xml:space="preserve"> sati</w:t>
      </w:r>
      <w:r>
        <w:t>, u prostorijama Osnovne škole Čista Velika sa slijedećim prijedlogom dnevnog reda:</w:t>
      </w:r>
    </w:p>
    <w:p w:rsidR="002D6FD2" w:rsidRDefault="002D6FD2" w:rsidP="002D6FD2"/>
    <w:p w:rsidR="002D6FD2" w:rsidRDefault="002D6FD2" w:rsidP="002D6FD2">
      <w:pPr>
        <w:ind w:left="720" w:firstLine="720"/>
      </w:pPr>
    </w:p>
    <w:p w:rsidR="006671CE" w:rsidRDefault="006671CE" w:rsidP="002D6FD2">
      <w:pPr>
        <w:ind w:left="720" w:firstLine="720"/>
      </w:pPr>
      <w:bookmarkStart w:id="0" w:name="OLE_LINK8"/>
      <w:bookmarkStart w:id="1" w:name="OLE_LINK9"/>
      <w:bookmarkStart w:id="2" w:name="OLE_LINK10"/>
    </w:p>
    <w:p w:rsidR="002D6FD2" w:rsidRDefault="00BB161D" w:rsidP="00F93E1F">
      <w:pPr>
        <w:numPr>
          <w:ilvl w:val="0"/>
          <w:numId w:val="3"/>
        </w:numPr>
        <w:jc w:val="both"/>
      </w:pPr>
      <w:bookmarkStart w:id="3" w:name="OLE_LINK3"/>
      <w:bookmarkStart w:id="4" w:name="OLE_LINK4"/>
      <w:bookmarkStart w:id="5" w:name="OLE_LINK5"/>
      <w:bookmarkStart w:id="6" w:name="OLE_LINK6"/>
      <w:bookmarkStart w:id="7" w:name="OLE_LINK7"/>
      <w:bookmarkStart w:id="8" w:name="OLE_LINK1"/>
      <w:bookmarkStart w:id="9" w:name="OLE_LINK2"/>
      <w:r>
        <w:t>Usvajanje</w:t>
      </w:r>
      <w:r w:rsidR="002343AE">
        <w:t xml:space="preserve"> zapisnika sa </w:t>
      </w:r>
      <w:r w:rsidR="00FF13E1">
        <w:t>2</w:t>
      </w:r>
      <w:r w:rsidR="00E418DF">
        <w:t>1</w:t>
      </w:r>
      <w:r w:rsidR="00F93E1F">
        <w:t>.</w:t>
      </w:r>
      <w:r w:rsidR="002343AE">
        <w:t xml:space="preserve"> sjednice</w:t>
      </w:r>
    </w:p>
    <w:p w:rsidR="00D47079" w:rsidRDefault="00E418DF" w:rsidP="00F93E1F">
      <w:pPr>
        <w:numPr>
          <w:ilvl w:val="0"/>
          <w:numId w:val="3"/>
        </w:numPr>
        <w:jc w:val="both"/>
      </w:pPr>
      <w:r>
        <w:t>Donošenje Pravilnika o zaštiti na radu.</w:t>
      </w:r>
    </w:p>
    <w:p w:rsidR="00FF13E1" w:rsidRDefault="00E418DF" w:rsidP="00FF13E1">
      <w:pPr>
        <w:numPr>
          <w:ilvl w:val="0"/>
          <w:numId w:val="3"/>
        </w:numPr>
        <w:jc w:val="both"/>
      </w:pPr>
      <w:r>
        <w:t>Donošenje Pravilnika o nabavi roba, usluga i radova za koje nije potrebna javna nabava</w:t>
      </w:r>
    </w:p>
    <w:p w:rsidR="00FF13E1" w:rsidRDefault="00E418DF" w:rsidP="00FF13E1">
      <w:pPr>
        <w:numPr>
          <w:ilvl w:val="0"/>
          <w:numId w:val="3"/>
        </w:numPr>
        <w:jc w:val="both"/>
      </w:pPr>
      <w:r>
        <w:t>Usvajanje Plana nabave za 2015. godinu</w:t>
      </w:r>
    </w:p>
    <w:p w:rsidR="00E418DF" w:rsidRDefault="00546B8E" w:rsidP="00E418DF">
      <w:pPr>
        <w:numPr>
          <w:ilvl w:val="0"/>
          <w:numId w:val="3"/>
        </w:numPr>
        <w:jc w:val="both"/>
      </w:pPr>
      <w:r>
        <w:t xml:space="preserve">Usvajanje </w:t>
      </w:r>
      <w:r w:rsidR="00E418DF">
        <w:t>Rebalans I. (izmjene i dopune financijskog plana 2015.)</w:t>
      </w:r>
    </w:p>
    <w:p w:rsidR="00E418DF" w:rsidRDefault="00E418DF" w:rsidP="00E418DF">
      <w:pPr>
        <w:numPr>
          <w:ilvl w:val="0"/>
          <w:numId w:val="3"/>
        </w:numPr>
        <w:jc w:val="both"/>
      </w:pPr>
      <w:r>
        <w:t>Razno</w:t>
      </w:r>
    </w:p>
    <w:p w:rsidR="00AE49E5" w:rsidRPr="002D6FD2" w:rsidRDefault="00AE49E5" w:rsidP="00E418DF">
      <w:pPr>
        <w:jc w:val="both"/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2D6FD2" w:rsidRPr="002D6FD2" w:rsidRDefault="002D6FD2" w:rsidP="002D6FD2"/>
    <w:p w:rsidR="002D6FD2" w:rsidRPr="002D6FD2" w:rsidRDefault="002D6FD2" w:rsidP="002D6FD2">
      <w:bookmarkStart w:id="10" w:name="_GoBack"/>
      <w:bookmarkEnd w:id="8"/>
      <w:bookmarkEnd w:id="9"/>
      <w:bookmarkEnd w:id="10"/>
    </w:p>
    <w:p w:rsidR="002D6FD2" w:rsidRDefault="00334535" w:rsidP="002D6FD2">
      <w:r>
        <w:t xml:space="preserve">    </w:t>
      </w:r>
    </w:p>
    <w:p w:rsidR="007C1174" w:rsidRDefault="007C1174" w:rsidP="002D6FD2"/>
    <w:p w:rsidR="00AE49E5" w:rsidRDefault="0048641B" w:rsidP="00AE49E5">
      <w:pPr>
        <w:tabs>
          <w:tab w:val="left" w:pos="6900"/>
        </w:tabs>
        <w:jc w:val="center"/>
      </w:pPr>
      <w:r>
        <w:t xml:space="preserve">                                                                                                        </w:t>
      </w:r>
      <w:r w:rsidR="002343AE">
        <w:t>Predsjednica ŠO</w:t>
      </w:r>
      <w:r w:rsidR="00AE49E5">
        <w:t>:</w:t>
      </w:r>
    </w:p>
    <w:p w:rsidR="00AE49E5" w:rsidRDefault="007C1174" w:rsidP="00AE49E5">
      <w:pPr>
        <w:tabs>
          <w:tab w:val="left" w:pos="6900"/>
        </w:tabs>
        <w:jc w:val="center"/>
      </w:pPr>
      <w:r>
        <w:t xml:space="preserve"> </w:t>
      </w:r>
    </w:p>
    <w:p w:rsidR="002D6FD2" w:rsidRPr="00AE49E5" w:rsidRDefault="002343AE" w:rsidP="00AE49E5">
      <w:pPr>
        <w:tabs>
          <w:tab w:val="left" w:pos="6900"/>
        </w:tabs>
      </w:pPr>
      <w:r>
        <w:t xml:space="preserve">                                                                                                             Andrijana </w:t>
      </w:r>
      <w:proofErr w:type="spellStart"/>
      <w:r>
        <w:t>Šunjara</w:t>
      </w:r>
      <w:proofErr w:type="spellEnd"/>
      <w:r>
        <w:t>, prof.</w:t>
      </w:r>
    </w:p>
    <w:sectPr w:rsidR="002D6FD2" w:rsidRPr="00AE4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D2"/>
    <w:rsid w:val="00023B34"/>
    <w:rsid w:val="00045EB8"/>
    <w:rsid w:val="00051366"/>
    <w:rsid w:val="0006185C"/>
    <w:rsid w:val="00066BDF"/>
    <w:rsid w:val="00072461"/>
    <w:rsid w:val="00083D41"/>
    <w:rsid w:val="00085FCD"/>
    <w:rsid w:val="000A68E9"/>
    <w:rsid w:val="000F2257"/>
    <w:rsid w:val="000F3EE7"/>
    <w:rsid w:val="00103397"/>
    <w:rsid w:val="00106F47"/>
    <w:rsid w:val="00110BF9"/>
    <w:rsid w:val="0011122D"/>
    <w:rsid w:val="00147695"/>
    <w:rsid w:val="001704E3"/>
    <w:rsid w:val="001A4150"/>
    <w:rsid w:val="001B6407"/>
    <w:rsid w:val="001F3A17"/>
    <w:rsid w:val="00215325"/>
    <w:rsid w:val="002343AA"/>
    <w:rsid w:val="002343AE"/>
    <w:rsid w:val="00234DCF"/>
    <w:rsid w:val="00235254"/>
    <w:rsid w:val="00256C5E"/>
    <w:rsid w:val="002674F0"/>
    <w:rsid w:val="002825E8"/>
    <w:rsid w:val="00293A94"/>
    <w:rsid w:val="002D5C09"/>
    <w:rsid w:val="002D6FD2"/>
    <w:rsid w:val="00334535"/>
    <w:rsid w:val="003360DB"/>
    <w:rsid w:val="003A5288"/>
    <w:rsid w:val="003C34A7"/>
    <w:rsid w:val="004441CE"/>
    <w:rsid w:val="00453C96"/>
    <w:rsid w:val="00457924"/>
    <w:rsid w:val="004625B3"/>
    <w:rsid w:val="00467080"/>
    <w:rsid w:val="0048641B"/>
    <w:rsid w:val="00495D22"/>
    <w:rsid w:val="004D1364"/>
    <w:rsid w:val="004E1590"/>
    <w:rsid w:val="004F63A7"/>
    <w:rsid w:val="0050731C"/>
    <w:rsid w:val="00511B79"/>
    <w:rsid w:val="00531A5B"/>
    <w:rsid w:val="00533F70"/>
    <w:rsid w:val="005406BF"/>
    <w:rsid w:val="00544FFC"/>
    <w:rsid w:val="00546B8E"/>
    <w:rsid w:val="00595AF6"/>
    <w:rsid w:val="005B7346"/>
    <w:rsid w:val="005F7F33"/>
    <w:rsid w:val="00621D5A"/>
    <w:rsid w:val="00645805"/>
    <w:rsid w:val="00657EFE"/>
    <w:rsid w:val="006671CE"/>
    <w:rsid w:val="006D6DEF"/>
    <w:rsid w:val="006E4875"/>
    <w:rsid w:val="007154D9"/>
    <w:rsid w:val="007656FD"/>
    <w:rsid w:val="00792E40"/>
    <w:rsid w:val="007B30E7"/>
    <w:rsid w:val="007C1174"/>
    <w:rsid w:val="007D0186"/>
    <w:rsid w:val="007D7157"/>
    <w:rsid w:val="00830B99"/>
    <w:rsid w:val="00843F5F"/>
    <w:rsid w:val="008724B9"/>
    <w:rsid w:val="00884E83"/>
    <w:rsid w:val="008C7E88"/>
    <w:rsid w:val="00900177"/>
    <w:rsid w:val="00911C46"/>
    <w:rsid w:val="0092008A"/>
    <w:rsid w:val="00952431"/>
    <w:rsid w:val="00957567"/>
    <w:rsid w:val="00971AE6"/>
    <w:rsid w:val="00992F3A"/>
    <w:rsid w:val="009C7950"/>
    <w:rsid w:val="009E760B"/>
    <w:rsid w:val="009F1570"/>
    <w:rsid w:val="00A222A9"/>
    <w:rsid w:val="00A3770C"/>
    <w:rsid w:val="00A8487E"/>
    <w:rsid w:val="00A95608"/>
    <w:rsid w:val="00A96C8C"/>
    <w:rsid w:val="00AA7A31"/>
    <w:rsid w:val="00AD1D1E"/>
    <w:rsid w:val="00AE49E5"/>
    <w:rsid w:val="00AF1731"/>
    <w:rsid w:val="00B53E07"/>
    <w:rsid w:val="00B97899"/>
    <w:rsid w:val="00BB161D"/>
    <w:rsid w:val="00BF4771"/>
    <w:rsid w:val="00C23C79"/>
    <w:rsid w:val="00C30AF6"/>
    <w:rsid w:val="00C55DB4"/>
    <w:rsid w:val="00D47079"/>
    <w:rsid w:val="00DD3913"/>
    <w:rsid w:val="00DF7F63"/>
    <w:rsid w:val="00E35592"/>
    <w:rsid w:val="00E418DF"/>
    <w:rsid w:val="00E43034"/>
    <w:rsid w:val="00E446B6"/>
    <w:rsid w:val="00E75751"/>
    <w:rsid w:val="00E80119"/>
    <w:rsid w:val="00EB442E"/>
    <w:rsid w:val="00F31302"/>
    <w:rsid w:val="00F33779"/>
    <w:rsid w:val="00F67816"/>
    <w:rsid w:val="00F7626B"/>
    <w:rsid w:val="00F93E1F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F075-4B2D-4308-8933-5DE6E4EB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BENSKO-KNINSKA ŽUPANIJA</vt:lpstr>
    </vt:vector>
  </TitlesOfParts>
  <Company>MZOŠ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BENSKO-KNINSKA ŽUPANIJA</dc:title>
  <dc:creator>Andrijana</dc:creator>
  <cp:lastModifiedBy>Matematika</cp:lastModifiedBy>
  <cp:revision>2</cp:revision>
  <cp:lastPrinted>2015-05-12T09:51:00Z</cp:lastPrinted>
  <dcterms:created xsi:type="dcterms:W3CDTF">2015-05-12T10:13:00Z</dcterms:created>
  <dcterms:modified xsi:type="dcterms:W3CDTF">2015-05-12T10:13:00Z</dcterms:modified>
</cp:coreProperties>
</file>